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73A4" w14:textId="77777777" w:rsidR="001A413B" w:rsidRPr="0014601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 w:rsidRPr="0078466C">
        <w:rPr>
          <w:rFonts w:ascii="Times New Roman" w:hAnsi="Times New Roman" w:cs="Times New Roman"/>
          <w:b/>
          <w:sz w:val="32"/>
          <w:szCs w:val="32"/>
        </w:rPr>
        <w:t xml:space="preserve">ОБЕЗБЈЕЂЕЊЕ КВАЛИТЕТА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</w:t>
      </w:r>
      <w:proofErr w:type="gramStart"/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>College“</w:t>
      </w:r>
      <w:proofErr w:type="gramEnd"/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541E26B4" w14:textId="32644013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- резултати анкете која је спроведена у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>зимском</w:t>
      </w:r>
      <w:r w:rsidR="007B4680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семестру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0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1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академске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године - </w:t>
      </w:r>
    </w:p>
    <w:p w14:paraId="23BFB636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BE01E6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8495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1FA3288" w14:textId="3810DDEB" w:rsidR="007B4680" w:rsidRPr="0078466C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чествовало је укупно 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>190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, и то: </w:t>
      </w:r>
    </w:p>
    <w:p w14:paraId="76713C2E" w14:textId="77777777" w:rsidR="007B4680" w:rsidRPr="0078466C" w:rsidRDefault="003A4F88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14601B">
        <w:rPr>
          <w:rFonts w:ascii="Times New Roman" w:hAnsi="Times New Roman" w:cs="Times New Roman"/>
          <w:sz w:val="24"/>
          <w:szCs w:val="24"/>
          <w:lang w:val="sr-Latn-BA"/>
        </w:rPr>
        <w:t>49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</w:p>
    <w:p w14:paraId="711EBA6E" w14:textId="77777777" w:rsidR="007B4680" w:rsidRPr="0078466C" w:rsidRDefault="003A4F88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>41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</w:p>
    <w:p w14:paraId="42E2F955" w14:textId="77777777" w:rsidR="007B4680" w:rsidRPr="0078466C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>49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та треће године,</w:t>
      </w:r>
    </w:p>
    <w:p w14:paraId="188416F6" w14:textId="77777777" w:rsidR="00F75597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>35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та четврте године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E71901E" w14:textId="77777777" w:rsidR="007B4680" w:rsidRPr="0078466C" w:rsidRDefault="0014601B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16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5B2A3F2" w14:textId="2978A818" w:rsidR="007B4680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D55F83" w14:textId="77777777" w:rsidR="009D1D28" w:rsidRPr="0078466C" w:rsidRDefault="009D1D28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A171944" w14:textId="77777777" w:rsidR="00C712EF" w:rsidRPr="00F75597" w:rsidRDefault="00C712EF" w:rsidP="00C712E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3312251" w14:textId="77777777" w:rsidR="00C712EF" w:rsidRDefault="00C712EF" w:rsidP="00F66BC4">
      <w:pPr>
        <w:ind w:firstLine="0"/>
        <w:rPr>
          <w:sz w:val="24"/>
          <w:szCs w:val="24"/>
          <w:lang w:val="sr-Cyrl-BA"/>
        </w:rPr>
      </w:pPr>
    </w:p>
    <w:p w14:paraId="2EFE4462" w14:textId="77777777" w:rsidR="0014601B" w:rsidRPr="0078466C" w:rsidRDefault="0014601B" w:rsidP="00F66BC4">
      <w:pPr>
        <w:ind w:firstLine="0"/>
        <w:rPr>
          <w:sz w:val="24"/>
          <w:szCs w:val="24"/>
          <w:lang w:val="sr-Cyrl-BA"/>
        </w:rPr>
      </w:pPr>
    </w:p>
    <w:p w14:paraId="6B923DF6" w14:textId="77777777" w:rsidR="00221296" w:rsidRDefault="00221296" w:rsidP="0038083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46008D1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533F1CE8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3744C819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64BD3C6C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4AC3F72A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5AEDF0BB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7539140A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29C2C93B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30AEB12E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38CFF5E5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D193746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6B6A2D2D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35412C1" w14:textId="396C7358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систента у зимском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B60563F" w14:textId="33D2EBBC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зимском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9D98A73" w14:textId="744BEA92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19A13645" w14:textId="01488AF6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8ABBC66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4F676BE5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DA31E09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C4240D" w14:textId="5F088742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539DFF7" w14:textId="77777777" w:rsidR="009D1D28" w:rsidRDefault="009D1D28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07453D85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7C5F6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253E5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56C1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54C1E66E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DB1EC45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1DC1D288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FB67F7A" w14:textId="780A2493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AНКETA ЗA СTУДEНTE – ЗИМСКИ СЕМЕСТАР 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0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1</w:t>
            </w:r>
          </w:p>
        </w:tc>
      </w:tr>
      <w:tr w:rsidR="00FF67C1" w:rsidRPr="0078466C" w14:paraId="5C3F7488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5D4C3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FEE3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8B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59951D06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66F82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0897F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A9E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40334BD5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AF0F935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00ED919B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766EA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402E4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9D2D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467B903B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9B03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1A02824F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6D4DC2DC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5B397648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27623A4E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90CBD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A7851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41B" w14:textId="48C0EBDB" w:rsidR="00FF67C1" w:rsidRDefault="00FF67C1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2C24F977" w14:textId="77777777" w:rsidR="009D1D28" w:rsidRDefault="009D1D28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F36E0FD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53523548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77E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FB7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B8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4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C5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14E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CB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72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4D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F8FD0F6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632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1CD5DA3E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A5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FD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1CA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9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979E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61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4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D18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3A73F934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C88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7DC93BF6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5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F44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84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CAD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46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4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77F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9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47BCF1F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C2340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4E50FC2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13E757D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D209E0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575A653A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41EA4C3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2CC5C7FB" w14:textId="218319F5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D8789AC" w14:textId="13B951C5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4782B494" w14:textId="77777777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A95BB5B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1D415D5D" w14:textId="70EDE106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 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о је укупно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190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, и то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49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1 студент друге године,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49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ата треће године, 35 студената четврте године и 16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. 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6FA78150" w14:textId="77777777" w:rsidR="00450B37" w:rsidRDefault="009524E8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“ – а 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о задовољству студената студијским програмом који похађају, као и подаци о квалитету наставе (предавања и вјежби) која се изводи н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</w:p>
    <w:p w14:paraId="0818D3AD" w14:textId="70DEA46E" w:rsidR="00266CC9" w:rsidRDefault="00450B37" w:rsidP="0002394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студенти углавном задовољни студијским програмом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који похађају. Од укупно 190 анкетираних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, њих 158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(83,2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>њих 2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(11,6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>, а 10</w:t>
      </w:r>
      <w:r w:rsidR="00D97AE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(5,3</w:t>
      </w:r>
      <w:r w:rsidR="00D97AEA" w:rsidRPr="00D97AEA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 w:rsidR="00D97AEA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се није изјаснило. </w:t>
      </w:r>
      <w:r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ом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 који похађају</w:t>
      </w:r>
      <w:r>
        <w:rPr>
          <w:rFonts w:ascii="Times New Roman" w:hAnsi="Times New Roman" w:cs="Times New Roman"/>
          <w:sz w:val="24"/>
          <w:szCs w:val="24"/>
          <w:lang w:val="sr-Cyrl-BA"/>
        </w:rPr>
        <w:t>, по годинама, дат је у наредној табели.</w:t>
      </w:r>
    </w:p>
    <w:p w14:paraId="2856F68A" w14:textId="77777777" w:rsidR="009D1D28" w:rsidRDefault="009D1D28" w:rsidP="000239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069A17E8" w14:textId="77777777" w:rsidTr="00023948">
        <w:trPr>
          <w:jc w:val="center"/>
        </w:trPr>
        <w:tc>
          <w:tcPr>
            <w:tcW w:w="1402" w:type="dxa"/>
            <w:vMerge w:val="restart"/>
            <w:vAlign w:val="center"/>
          </w:tcPr>
          <w:p w14:paraId="3B7D3FD5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vAlign w:val="center"/>
          </w:tcPr>
          <w:p w14:paraId="4F0699C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vAlign w:val="center"/>
          </w:tcPr>
          <w:p w14:paraId="4B4576FA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vAlign w:val="center"/>
          </w:tcPr>
          <w:p w14:paraId="42F223F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vAlign w:val="center"/>
          </w:tcPr>
          <w:p w14:paraId="5E59CD8F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</w:tcPr>
          <w:p w14:paraId="362FCE34" w14:textId="77777777" w:rsidR="00D97AEA" w:rsidRDefault="00D97AEA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vAlign w:val="center"/>
          </w:tcPr>
          <w:p w14:paraId="63065FE7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114FF851" w14:textId="77777777" w:rsidTr="00023948">
        <w:trPr>
          <w:jc w:val="center"/>
        </w:trPr>
        <w:tc>
          <w:tcPr>
            <w:tcW w:w="1402" w:type="dxa"/>
            <w:vMerge/>
            <w:vAlign w:val="center"/>
          </w:tcPr>
          <w:p w14:paraId="6093E3D7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vAlign w:val="center"/>
          </w:tcPr>
          <w:p w14:paraId="249890AA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0BF2904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7395579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434F3D3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51EC215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6AC84047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1F56C1A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5E50FA9D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63AB410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3BEAD49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3AEB0C1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663B704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3D151124" w14:textId="77777777" w:rsidTr="00023948">
        <w:trPr>
          <w:jc w:val="center"/>
        </w:trPr>
        <w:tc>
          <w:tcPr>
            <w:tcW w:w="1402" w:type="dxa"/>
            <w:vAlign w:val="center"/>
          </w:tcPr>
          <w:p w14:paraId="43F5F3B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4D92DD50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9</w:t>
            </w:r>
          </w:p>
        </w:tc>
        <w:tc>
          <w:tcPr>
            <w:tcW w:w="1134" w:type="dxa"/>
            <w:vAlign w:val="center"/>
          </w:tcPr>
          <w:p w14:paraId="16412440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9,59</w:t>
            </w:r>
          </w:p>
        </w:tc>
        <w:tc>
          <w:tcPr>
            <w:tcW w:w="1134" w:type="dxa"/>
            <w:vAlign w:val="center"/>
          </w:tcPr>
          <w:p w14:paraId="5C186B16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1134" w:type="dxa"/>
            <w:vAlign w:val="center"/>
          </w:tcPr>
          <w:p w14:paraId="2FD121E8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5,37</w:t>
            </w:r>
          </w:p>
        </w:tc>
        <w:tc>
          <w:tcPr>
            <w:tcW w:w="1134" w:type="dxa"/>
            <w:vAlign w:val="center"/>
          </w:tcPr>
          <w:p w14:paraId="050E7EE0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2</w:t>
            </w:r>
          </w:p>
        </w:tc>
        <w:tc>
          <w:tcPr>
            <w:tcW w:w="1134" w:type="dxa"/>
            <w:vAlign w:val="center"/>
          </w:tcPr>
          <w:p w14:paraId="182616B1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5,71</w:t>
            </w:r>
          </w:p>
        </w:tc>
        <w:tc>
          <w:tcPr>
            <w:tcW w:w="1134" w:type="dxa"/>
            <w:vAlign w:val="center"/>
          </w:tcPr>
          <w:p w14:paraId="08414A70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</w:t>
            </w:r>
          </w:p>
        </w:tc>
        <w:tc>
          <w:tcPr>
            <w:tcW w:w="1134" w:type="dxa"/>
            <w:vAlign w:val="center"/>
          </w:tcPr>
          <w:p w14:paraId="4BD15EC3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,57</w:t>
            </w:r>
          </w:p>
        </w:tc>
        <w:tc>
          <w:tcPr>
            <w:tcW w:w="1134" w:type="dxa"/>
          </w:tcPr>
          <w:p w14:paraId="3A2D41E5" w14:textId="77777777" w:rsidR="00187A5F" w:rsidRPr="00B36C85" w:rsidRDefault="00B36C85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</w:t>
            </w:r>
          </w:p>
        </w:tc>
        <w:tc>
          <w:tcPr>
            <w:tcW w:w="1134" w:type="dxa"/>
          </w:tcPr>
          <w:p w14:paraId="7545CCF9" w14:textId="77777777" w:rsidR="00187A5F" w:rsidRPr="00B36C85" w:rsidRDefault="00B36C85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8,75</w:t>
            </w:r>
          </w:p>
        </w:tc>
        <w:tc>
          <w:tcPr>
            <w:tcW w:w="1134" w:type="dxa"/>
            <w:vAlign w:val="center"/>
          </w:tcPr>
          <w:p w14:paraId="11D5640C" w14:textId="77777777" w:rsidR="00187A5F" w:rsidRPr="00AF013B" w:rsidRDefault="0002394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58</w:t>
            </w:r>
          </w:p>
        </w:tc>
        <w:tc>
          <w:tcPr>
            <w:tcW w:w="1134" w:type="dxa"/>
            <w:vAlign w:val="center"/>
          </w:tcPr>
          <w:p w14:paraId="426BCFF0" w14:textId="77777777" w:rsidR="00187A5F" w:rsidRPr="0049336D" w:rsidRDefault="00023948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3,16</w:t>
            </w:r>
          </w:p>
        </w:tc>
      </w:tr>
      <w:tr w:rsidR="00187A5F" w14:paraId="7BE5D444" w14:textId="77777777" w:rsidTr="00023948">
        <w:trPr>
          <w:jc w:val="center"/>
        </w:trPr>
        <w:tc>
          <w:tcPr>
            <w:tcW w:w="1402" w:type="dxa"/>
            <w:vAlign w:val="center"/>
          </w:tcPr>
          <w:p w14:paraId="6C3F5B95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55A9443C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</w:t>
            </w:r>
          </w:p>
        </w:tc>
        <w:tc>
          <w:tcPr>
            <w:tcW w:w="1134" w:type="dxa"/>
            <w:vAlign w:val="center"/>
          </w:tcPr>
          <w:p w14:paraId="59AB9B38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,25</w:t>
            </w:r>
          </w:p>
        </w:tc>
        <w:tc>
          <w:tcPr>
            <w:tcW w:w="1134" w:type="dxa"/>
            <w:vAlign w:val="center"/>
          </w:tcPr>
          <w:p w14:paraId="276EA2FD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1134" w:type="dxa"/>
            <w:vAlign w:val="center"/>
          </w:tcPr>
          <w:p w14:paraId="5A6F901C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,75</w:t>
            </w:r>
          </w:p>
        </w:tc>
        <w:tc>
          <w:tcPr>
            <w:tcW w:w="1134" w:type="dxa"/>
            <w:vAlign w:val="center"/>
          </w:tcPr>
          <w:p w14:paraId="04F877F7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1134" w:type="dxa"/>
            <w:vAlign w:val="center"/>
          </w:tcPr>
          <w:p w14:paraId="4B1EE086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,20</w:t>
            </w:r>
          </w:p>
        </w:tc>
        <w:tc>
          <w:tcPr>
            <w:tcW w:w="1134" w:type="dxa"/>
            <w:vAlign w:val="center"/>
          </w:tcPr>
          <w:p w14:paraId="7A984B72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1134" w:type="dxa"/>
            <w:vAlign w:val="center"/>
          </w:tcPr>
          <w:p w14:paraId="3F933B4A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,57</w:t>
            </w:r>
          </w:p>
        </w:tc>
        <w:tc>
          <w:tcPr>
            <w:tcW w:w="1134" w:type="dxa"/>
          </w:tcPr>
          <w:p w14:paraId="0E566EDC" w14:textId="77777777" w:rsidR="00187A5F" w:rsidRPr="00B36C85" w:rsidRDefault="00B36C85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1134" w:type="dxa"/>
          </w:tcPr>
          <w:p w14:paraId="24E7B3C2" w14:textId="77777777" w:rsidR="00187A5F" w:rsidRPr="00B36C85" w:rsidRDefault="00B36C85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5,00</w:t>
            </w:r>
          </w:p>
        </w:tc>
        <w:tc>
          <w:tcPr>
            <w:tcW w:w="1134" w:type="dxa"/>
            <w:vAlign w:val="center"/>
          </w:tcPr>
          <w:p w14:paraId="67E7D80A" w14:textId="77777777" w:rsidR="00187A5F" w:rsidRPr="00AF013B" w:rsidRDefault="0002394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2</w:t>
            </w:r>
          </w:p>
        </w:tc>
        <w:tc>
          <w:tcPr>
            <w:tcW w:w="1134" w:type="dxa"/>
            <w:vAlign w:val="center"/>
          </w:tcPr>
          <w:p w14:paraId="4457EB2C" w14:textId="77777777" w:rsidR="00187A5F" w:rsidRPr="0049336D" w:rsidRDefault="0002394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1,58</w:t>
            </w:r>
          </w:p>
        </w:tc>
      </w:tr>
      <w:tr w:rsidR="00187A5F" w14:paraId="147CD70C" w14:textId="77777777" w:rsidTr="00023948">
        <w:trPr>
          <w:jc w:val="center"/>
        </w:trPr>
        <w:tc>
          <w:tcPr>
            <w:tcW w:w="1402" w:type="dxa"/>
            <w:vAlign w:val="center"/>
          </w:tcPr>
          <w:p w14:paraId="3B0D3A60" w14:textId="77777777" w:rsidR="00187A5F" w:rsidRPr="00BA53EB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05855084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1134" w:type="dxa"/>
            <w:vAlign w:val="center"/>
          </w:tcPr>
          <w:p w14:paraId="666E910C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,16</w:t>
            </w:r>
          </w:p>
        </w:tc>
        <w:tc>
          <w:tcPr>
            <w:tcW w:w="1134" w:type="dxa"/>
            <w:vAlign w:val="center"/>
          </w:tcPr>
          <w:p w14:paraId="3ABF62EF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1134" w:type="dxa"/>
            <w:vAlign w:val="center"/>
          </w:tcPr>
          <w:p w14:paraId="5B43420A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88</w:t>
            </w:r>
          </w:p>
        </w:tc>
        <w:tc>
          <w:tcPr>
            <w:tcW w:w="1134" w:type="dxa"/>
            <w:vAlign w:val="center"/>
          </w:tcPr>
          <w:p w14:paraId="3E4963F5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1134" w:type="dxa"/>
            <w:vAlign w:val="center"/>
          </w:tcPr>
          <w:p w14:paraId="208C7E2E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09</w:t>
            </w:r>
          </w:p>
        </w:tc>
        <w:tc>
          <w:tcPr>
            <w:tcW w:w="1134" w:type="dxa"/>
            <w:vAlign w:val="center"/>
          </w:tcPr>
          <w:p w14:paraId="48D16BD3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1134" w:type="dxa"/>
            <w:vAlign w:val="center"/>
          </w:tcPr>
          <w:p w14:paraId="25225193" w14:textId="77777777" w:rsidR="00187A5F" w:rsidRPr="00B36C85" w:rsidRDefault="00B36C8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,86</w:t>
            </w:r>
          </w:p>
        </w:tc>
        <w:tc>
          <w:tcPr>
            <w:tcW w:w="1134" w:type="dxa"/>
          </w:tcPr>
          <w:p w14:paraId="30A038AA" w14:textId="77777777" w:rsidR="00187A5F" w:rsidRPr="00B36C85" w:rsidRDefault="00B36C85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1134" w:type="dxa"/>
          </w:tcPr>
          <w:p w14:paraId="0DAA9772" w14:textId="77777777" w:rsidR="00187A5F" w:rsidRPr="00B36C85" w:rsidRDefault="00B36C85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,25</w:t>
            </w:r>
          </w:p>
        </w:tc>
        <w:tc>
          <w:tcPr>
            <w:tcW w:w="1134" w:type="dxa"/>
            <w:vAlign w:val="center"/>
          </w:tcPr>
          <w:p w14:paraId="6480A10A" w14:textId="77777777" w:rsidR="00187A5F" w:rsidRDefault="0002394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vAlign w:val="center"/>
          </w:tcPr>
          <w:p w14:paraId="35AEF86A" w14:textId="77777777" w:rsidR="00187A5F" w:rsidRDefault="0002394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,26</w:t>
            </w:r>
          </w:p>
        </w:tc>
      </w:tr>
      <w:tr w:rsidR="00023948" w14:paraId="6116129C" w14:textId="77777777" w:rsidTr="00023948">
        <w:trPr>
          <w:jc w:val="center"/>
        </w:trPr>
        <w:tc>
          <w:tcPr>
            <w:tcW w:w="1402" w:type="dxa"/>
            <w:vAlign w:val="center"/>
          </w:tcPr>
          <w:p w14:paraId="1452A75A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vAlign w:val="center"/>
          </w:tcPr>
          <w:p w14:paraId="41EADFD1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9</w:t>
            </w:r>
          </w:p>
        </w:tc>
        <w:tc>
          <w:tcPr>
            <w:tcW w:w="1134" w:type="dxa"/>
            <w:vAlign w:val="center"/>
          </w:tcPr>
          <w:p w14:paraId="6A9930A3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11EBC3A5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1</w:t>
            </w:r>
          </w:p>
        </w:tc>
        <w:tc>
          <w:tcPr>
            <w:tcW w:w="1134" w:type="dxa"/>
            <w:vAlign w:val="center"/>
          </w:tcPr>
          <w:p w14:paraId="1CBD5009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25B41A80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9</w:t>
            </w:r>
          </w:p>
        </w:tc>
        <w:tc>
          <w:tcPr>
            <w:tcW w:w="1134" w:type="dxa"/>
            <w:vAlign w:val="center"/>
          </w:tcPr>
          <w:p w14:paraId="096960F1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2AB8B91F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5</w:t>
            </w:r>
          </w:p>
        </w:tc>
        <w:tc>
          <w:tcPr>
            <w:tcW w:w="1134" w:type="dxa"/>
            <w:vAlign w:val="center"/>
          </w:tcPr>
          <w:p w14:paraId="0BA29D40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7877628F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1134" w:type="dxa"/>
            <w:vAlign w:val="center"/>
          </w:tcPr>
          <w:p w14:paraId="170CFEA3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68918243" w14:textId="77777777" w:rsid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90</w:t>
            </w:r>
          </w:p>
        </w:tc>
        <w:tc>
          <w:tcPr>
            <w:tcW w:w="1134" w:type="dxa"/>
            <w:vAlign w:val="center"/>
          </w:tcPr>
          <w:p w14:paraId="313F3662" w14:textId="77777777" w:rsid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</w:tr>
    </w:tbl>
    <w:p w14:paraId="26D4CFAD" w14:textId="77777777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D2FF3FE" w14:textId="77777777" w:rsidR="001F351A" w:rsidRDefault="001F351A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овој високошколској установи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то:</w:t>
      </w:r>
    </w:p>
    <w:p w14:paraId="43B03070" w14:textId="3C96AD4F" w:rsidR="001F351A" w:rsidRDefault="001F351A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пшта оцјена квалитета наставе у зимском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28</w:t>
      </w:r>
    </w:p>
    <w:p w14:paraId="593F185F" w14:textId="7F5615D0" w:rsidR="001F351A" w:rsidRPr="00E448E8" w:rsidRDefault="001F351A" w:rsidP="0020635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пшта оцјена квалитета предавања у зимском семестру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30</w:t>
      </w:r>
    </w:p>
    <w:p w14:paraId="6496CCA0" w14:textId="37F67992" w:rsidR="007B4680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општа оцјена квалитета вјежби у зимском семестру 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2</w:t>
      </w:r>
      <w:r w:rsidR="006F6E47" w:rsidRPr="006F6E47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</w:p>
    <w:p w14:paraId="08350758" w14:textId="77777777" w:rsidR="00023948" w:rsidRPr="00FE66BB" w:rsidRDefault="00023948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567800D" w14:textId="0AD07FC2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зимском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1547FCA3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85EB2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5A2C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F359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755F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A7C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AD0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B6AAC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4AB1DE6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E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B809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93B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1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EDB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9E8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4A8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5D6E4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7</w:t>
            </w:r>
          </w:p>
        </w:tc>
      </w:tr>
      <w:tr w:rsidR="00116ADD" w:rsidRPr="0078466C" w14:paraId="7CD07B08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7BF2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AFAF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BF6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FD4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4B2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418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5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FD80F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38</w:t>
            </w:r>
          </w:p>
        </w:tc>
      </w:tr>
      <w:tr w:rsidR="00116ADD" w:rsidRPr="0078466C" w14:paraId="74618DF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BF6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6886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3,9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5B2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F69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81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21F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E52F7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3</w:t>
            </w:r>
          </w:p>
        </w:tc>
      </w:tr>
      <w:tr w:rsidR="00116ADD" w:rsidRPr="0078466C" w14:paraId="67EFE82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557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E16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A43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EC4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868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A81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C4FD8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3</w:t>
            </w:r>
          </w:p>
        </w:tc>
      </w:tr>
      <w:tr w:rsidR="00116ADD" w:rsidRPr="0078466C" w14:paraId="6317F88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CCD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417F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3B3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D91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0F6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CAD" w14:textId="77777777" w:rsidR="00FA165E" w:rsidRPr="00396CB3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5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A547C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35</w:t>
            </w:r>
          </w:p>
        </w:tc>
      </w:tr>
      <w:tr w:rsidR="00116ADD" w:rsidRPr="0078466C" w14:paraId="1C4BB9E0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69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9DA5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506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81A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DE1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1D1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C5092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2</w:t>
            </w:r>
          </w:p>
        </w:tc>
      </w:tr>
      <w:tr w:rsidR="00116ADD" w:rsidRPr="0078466C" w14:paraId="3C655465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67FC6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87A8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D867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2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AACE1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039C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69A3" w14:textId="77777777" w:rsidR="00FA165E" w:rsidRPr="00B36C85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37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B76B1" w14:textId="77777777" w:rsidR="00FA165E" w:rsidRPr="00130E40" w:rsidRDefault="0002394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28</w:t>
            </w:r>
          </w:p>
        </w:tc>
      </w:tr>
    </w:tbl>
    <w:p w14:paraId="16637658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BFC4AC" w14:textId="77777777" w:rsidR="00ED70F8" w:rsidRPr="00C43CA3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CBA762D" wp14:editId="58546900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94CF7DF" wp14:editId="58CDFBCE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89E86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21662AF" w14:textId="2785B680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ПРЕДАВАЊА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43FD6800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49702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13DA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49DE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A1EB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666CD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28351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80C8" w14:textId="77777777" w:rsidR="00C65A06" w:rsidRPr="00396CB3" w:rsidRDefault="00C65A06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3B89D82A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EB1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CC35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A47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448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ABA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30E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2DFA0" w14:textId="77777777" w:rsidR="00C65A06" w:rsidRPr="00B603EF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6</w:t>
            </w:r>
          </w:p>
        </w:tc>
      </w:tr>
      <w:tr w:rsidR="00C65A06" w:rsidRPr="0078466C" w14:paraId="57C8BA8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15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4E0E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9AC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4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542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A2E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8D7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5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FD771" w14:textId="77777777" w:rsidR="00C65A06" w:rsidRPr="00B603EF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38</w:t>
            </w:r>
          </w:p>
        </w:tc>
      </w:tr>
      <w:tr w:rsidR="00C65A06" w:rsidRPr="0078466C" w14:paraId="0105CE0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E4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86B5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0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B56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,9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D6E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4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C0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BB6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4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F5A3D" w14:textId="77777777" w:rsidR="00C65A06" w:rsidRPr="00B603EF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6</w:t>
            </w:r>
          </w:p>
        </w:tc>
      </w:tr>
      <w:tr w:rsidR="00C65A06" w:rsidRPr="0078466C" w14:paraId="7DC345E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DD0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B07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861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5E1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C2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4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535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331A" w14:textId="77777777" w:rsidR="00C65A06" w:rsidRPr="00B603EF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4</w:t>
            </w:r>
          </w:p>
        </w:tc>
      </w:tr>
      <w:tr w:rsidR="00C65A06" w:rsidRPr="0078466C" w14:paraId="6D59A76E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0D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8FCF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1E3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457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5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443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4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C1E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6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31A6E" w14:textId="77777777" w:rsidR="00C65A06" w:rsidRPr="00B603EF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40</w:t>
            </w:r>
          </w:p>
        </w:tc>
      </w:tr>
      <w:tr w:rsidR="00303623" w:rsidRPr="0078466C" w14:paraId="2402CAB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D04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1536" w14:textId="77777777" w:rsidR="00303623" w:rsidRPr="00050CA2" w:rsidRDefault="00B603E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2C0" w14:textId="77777777" w:rsidR="00303623" w:rsidRPr="00050CA2" w:rsidRDefault="00B603E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C96" w14:textId="77777777" w:rsidR="00303623" w:rsidRPr="00050CA2" w:rsidRDefault="00B603E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25B" w14:textId="77777777" w:rsidR="00303623" w:rsidRPr="00050CA2" w:rsidRDefault="00B603E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6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B0F" w14:textId="77777777" w:rsidR="00303623" w:rsidRPr="00050CA2" w:rsidRDefault="00B603E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0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72BA9" w14:textId="77777777" w:rsidR="00303623" w:rsidRPr="00B603EF" w:rsidRDefault="00B603E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6</w:t>
            </w:r>
          </w:p>
        </w:tc>
      </w:tr>
      <w:tr w:rsidR="00C65A06" w:rsidRPr="0078466C" w14:paraId="4DB9E234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86E0F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2EE2C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1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D4B8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2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5C4D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3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9DE6D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4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B704" w14:textId="77777777" w:rsidR="00C65A06" w:rsidRPr="00050CA2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3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7EFDF" w14:textId="77777777" w:rsidR="00C65A06" w:rsidRPr="00130E40" w:rsidRDefault="0002394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30</w:t>
            </w:r>
          </w:p>
        </w:tc>
      </w:tr>
    </w:tbl>
    <w:p w14:paraId="6F27B476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61430F52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141E6D9" wp14:editId="08420AF2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AA9FFB" wp14:editId="74C8579E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AFB1C0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3430158" w14:textId="1FF18561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ВЈЕЖБИ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29912334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76AB3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5E25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9AD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6FFE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19AA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5E2F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7F93B" w14:textId="77777777" w:rsidR="0095069F" w:rsidRPr="00396CB3" w:rsidRDefault="0095069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6C1418B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267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5251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0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2A7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9B7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4A6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EC0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4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5394D" w14:textId="77777777" w:rsidR="0095069F" w:rsidRPr="001B1FF3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8</w:t>
            </w:r>
          </w:p>
        </w:tc>
      </w:tr>
      <w:tr w:rsidR="0095069F" w:rsidRPr="0078466C" w14:paraId="0EA5B99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55D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E5F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754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308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5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DE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4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BC6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5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4FC74" w14:textId="77777777" w:rsidR="0095069F" w:rsidRPr="001B1FF3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38</w:t>
            </w:r>
          </w:p>
        </w:tc>
      </w:tr>
      <w:tr w:rsidR="0095069F" w:rsidRPr="0078466C" w14:paraId="2A9FF81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2B1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74F1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,9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492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8C5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E58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219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E58C3" w14:textId="77777777" w:rsidR="0095069F" w:rsidRPr="001B1FF3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0</w:t>
            </w:r>
          </w:p>
        </w:tc>
      </w:tr>
      <w:tr w:rsidR="0095069F" w:rsidRPr="0078466C" w14:paraId="777FFE31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A6F4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D09A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B6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53D" w14:textId="77777777" w:rsidR="00C620BC" w:rsidRPr="00555071" w:rsidRDefault="001B1FF3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F5F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CCD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3A4A4" w14:textId="77777777" w:rsidR="0095069F" w:rsidRPr="001B1FF3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2</w:t>
            </w:r>
          </w:p>
        </w:tc>
      </w:tr>
      <w:tr w:rsidR="0095069F" w:rsidRPr="0078466C" w14:paraId="6D6DF76F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D1C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DFA9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,9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1D7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113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C49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5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C6C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5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48779" w14:textId="77777777" w:rsidR="0095069F" w:rsidRPr="001B1FF3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30</w:t>
            </w:r>
          </w:p>
        </w:tc>
      </w:tr>
      <w:tr w:rsidR="00303623" w:rsidRPr="0078466C" w14:paraId="22E7F64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C4B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B389" w14:textId="77777777" w:rsidR="00303623" w:rsidRPr="00555071" w:rsidRDefault="001B1FF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,8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3E3" w14:textId="77777777" w:rsidR="00303623" w:rsidRPr="00555071" w:rsidRDefault="001B1FF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27E" w14:textId="77777777" w:rsidR="00303623" w:rsidRPr="00555071" w:rsidRDefault="001B1FF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C52" w14:textId="77777777" w:rsidR="00303623" w:rsidRPr="00555071" w:rsidRDefault="001B1FF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9BE" w14:textId="77777777" w:rsidR="00303623" w:rsidRPr="00555071" w:rsidRDefault="001B1FF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4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EE3D9" w14:textId="77777777" w:rsidR="00303623" w:rsidRPr="001B1FF3" w:rsidRDefault="001B1FF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18</w:t>
            </w:r>
          </w:p>
        </w:tc>
      </w:tr>
      <w:tr w:rsidR="0095069F" w:rsidRPr="0078466C" w14:paraId="16E71980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F610D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FB1B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FE3F2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8A09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3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7447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3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AF0B" w14:textId="77777777" w:rsidR="0095069F" w:rsidRPr="00555071" w:rsidRDefault="001B1FF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4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11E60" w14:textId="77777777" w:rsidR="0095069F" w:rsidRPr="00130E40" w:rsidRDefault="0002394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26</w:t>
            </w:r>
          </w:p>
        </w:tc>
      </w:tr>
    </w:tbl>
    <w:p w14:paraId="3ACA080F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73A40901" w14:textId="77777777" w:rsidR="00933AA4" w:rsidRDefault="009D1D28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pict w14:anchorId="44D636C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4.2pt;margin-top:24.55pt;width:35.25pt;height:19.15pt;z-index:251658240" strokecolor="white [3212]">
            <v:textbox>
              <w:txbxContent>
                <w:p w14:paraId="1F48E737" w14:textId="77777777" w:rsidR="00811FB3" w:rsidRPr="00811FB3" w:rsidRDefault="00811FB3" w:rsidP="00811FB3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BA"/>
                    </w:rPr>
                  </w:pPr>
                  <w:r w:rsidRPr="00811FB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BA"/>
                    </w:rPr>
                    <w:t>4,66</w:t>
                  </w:r>
                </w:p>
              </w:txbxContent>
            </v:textbox>
          </v:shape>
        </w:pict>
      </w:r>
      <w:r w:rsidR="00933AA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FFEC78" wp14:editId="3D1FADAE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33AA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356D03F" wp14:editId="347FA0CF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FA583B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7D17CCC9" w14:textId="7BCF266D" w:rsidR="00811FB3" w:rsidRDefault="00811FB3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151836E1" w14:textId="77777777" w:rsidR="00824364" w:rsidRDefault="00824364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CFE12F4" w14:textId="77777777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је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24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је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10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58E229D8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58C0532F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76C1C08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7C5393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9EDAD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E1291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B21D0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2D056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34F5EB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5CB0660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42703F23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428C2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02DC8FE5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6288E98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972E53D" w14:textId="77777777" w:rsidR="006F58FD" w:rsidRPr="001B1FF3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F58F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</w:t>
            </w:r>
            <w:r w:rsidR="001B1FF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2</w:t>
            </w:r>
          </w:p>
        </w:tc>
        <w:tc>
          <w:tcPr>
            <w:tcW w:w="1559" w:type="dxa"/>
            <w:vAlign w:val="center"/>
          </w:tcPr>
          <w:p w14:paraId="07D12ACF" w14:textId="77777777" w:rsidR="006F58FD" w:rsidRPr="006F58FD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701" w:type="dxa"/>
            <w:vAlign w:val="center"/>
          </w:tcPr>
          <w:p w14:paraId="7E63EBE9" w14:textId="77777777" w:rsidR="006F58FD" w:rsidRPr="006F58FD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8</w:t>
            </w:r>
          </w:p>
        </w:tc>
        <w:tc>
          <w:tcPr>
            <w:tcW w:w="1559" w:type="dxa"/>
            <w:vAlign w:val="center"/>
          </w:tcPr>
          <w:p w14:paraId="5A5E49FF" w14:textId="77777777" w:rsidR="006F58FD" w:rsidRPr="006F58FD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62</w:t>
            </w:r>
          </w:p>
        </w:tc>
        <w:tc>
          <w:tcPr>
            <w:tcW w:w="1560" w:type="dxa"/>
            <w:vAlign w:val="center"/>
          </w:tcPr>
          <w:p w14:paraId="6E499B51" w14:textId="77777777" w:rsidR="006F58FD" w:rsidRPr="006F58FD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44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D870E8" w14:textId="77777777" w:rsidR="006F58FD" w:rsidRPr="00E75110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7</w:t>
            </w:r>
          </w:p>
        </w:tc>
      </w:tr>
      <w:tr w:rsidR="006F58FD" w:rsidRPr="00E75110" w14:paraId="233422BC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732E6CC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6CD0C1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35551A8" w14:textId="77777777" w:rsidR="006F58FD" w:rsidRPr="001B1FF3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,90</w:t>
            </w:r>
          </w:p>
        </w:tc>
        <w:tc>
          <w:tcPr>
            <w:tcW w:w="1559" w:type="dxa"/>
            <w:vAlign w:val="center"/>
          </w:tcPr>
          <w:p w14:paraId="1B2A4D36" w14:textId="77777777" w:rsidR="006F58FD" w:rsidRPr="001B1FF3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</w:t>
            </w:r>
            <w:r w:rsidR="001B1FF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</w:t>
            </w:r>
          </w:p>
        </w:tc>
        <w:tc>
          <w:tcPr>
            <w:tcW w:w="1701" w:type="dxa"/>
            <w:vAlign w:val="center"/>
          </w:tcPr>
          <w:p w14:paraId="40E0C66A" w14:textId="77777777" w:rsidR="006F58FD" w:rsidRPr="001B1FF3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</w:t>
            </w:r>
            <w:r w:rsidR="001B1FF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2</w:t>
            </w:r>
          </w:p>
        </w:tc>
        <w:tc>
          <w:tcPr>
            <w:tcW w:w="1559" w:type="dxa"/>
            <w:vAlign w:val="center"/>
          </w:tcPr>
          <w:p w14:paraId="0A28BA63" w14:textId="77777777" w:rsidR="006F58FD" w:rsidRPr="001B1FF3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</w:t>
            </w:r>
            <w:r w:rsidR="001B1FF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1560" w:type="dxa"/>
            <w:vAlign w:val="center"/>
          </w:tcPr>
          <w:p w14:paraId="57830E54" w14:textId="77777777" w:rsidR="006F58FD" w:rsidRPr="001B1FF3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</w:t>
            </w:r>
            <w:r w:rsidR="001B1FF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9C9865A" w14:textId="77777777" w:rsidR="006F58FD" w:rsidRPr="00E75110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</w:t>
            </w:r>
            <w:r w:rsidR="006F58F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0</w:t>
            </w:r>
          </w:p>
        </w:tc>
      </w:tr>
      <w:tr w:rsidR="006F58FD" w:rsidRPr="00E75110" w14:paraId="4DDBC729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2253953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14F362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99BFF" w14:textId="77777777" w:rsidR="006F58FD" w:rsidRPr="001B1FF3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3,8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22B40" w14:textId="77777777" w:rsidR="006F58FD" w:rsidRPr="006F58FD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F21721" w14:textId="77777777" w:rsidR="006F58FD" w:rsidRPr="006F58FD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6E47DF" w14:textId="77777777" w:rsidR="006F58FD" w:rsidRPr="006F58FD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4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80BA8" w14:textId="77777777" w:rsidR="006F58FD" w:rsidRPr="006F58FD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4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A73F71B" w14:textId="77777777" w:rsidR="006F58FD" w:rsidRPr="0010033B" w:rsidRDefault="001B1FF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24</w:t>
            </w:r>
          </w:p>
        </w:tc>
      </w:tr>
      <w:tr w:rsidR="006F58FD" w:rsidRPr="00E75110" w14:paraId="2ABA428E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744F95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201DB8E2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F4A80F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841FC16" w14:textId="77777777" w:rsidR="006F58FD" w:rsidRPr="006F58FD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83</w:t>
            </w:r>
          </w:p>
        </w:tc>
        <w:tc>
          <w:tcPr>
            <w:tcW w:w="1559" w:type="dxa"/>
            <w:vAlign w:val="center"/>
          </w:tcPr>
          <w:p w14:paraId="7670C3F6" w14:textId="77777777" w:rsidR="006F58FD" w:rsidRPr="006F58FD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701" w:type="dxa"/>
            <w:vAlign w:val="center"/>
          </w:tcPr>
          <w:p w14:paraId="5F1AAAC1" w14:textId="77777777" w:rsidR="006F58FD" w:rsidRPr="006F58FD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3</w:t>
            </w:r>
          </w:p>
        </w:tc>
        <w:tc>
          <w:tcPr>
            <w:tcW w:w="1559" w:type="dxa"/>
            <w:vAlign w:val="center"/>
          </w:tcPr>
          <w:p w14:paraId="1D1587A8" w14:textId="77777777" w:rsidR="006F58FD" w:rsidRPr="006F58FD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7</w:t>
            </w:r>
          </w:p>
        </w:tc>
        <w:tc>
          <w:tcPr>
            <w:tcW w:w="1560" w:type="dxa"/>
            <w:vAlign w:val="center"/>
          </w:tcPr>
          <w:p w14:paraId="5E01EDD4" w14:textId="77777777" w:rsidR="006F58FD" w:rsidRPr="006F58FD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B0DC7E5" w14:textId="77777777" w:rsidR="006F58FD" w:rsidRPr="00E75110" w:rsidRDefault="006F58FD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2</w:t>
            </w:r>
          </w:p>
        </w:tc>
      </w:tr>
      <w:tr w:rsidR="006F58FD" w:rsidRPr="00E75110" w14:paraId="66BCFBF9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6981B6D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460F645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6D48E75" w14:textId="77777777" w:rsidR="006F58FD" w:rsidRPr="006F58FD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4</w:t>
            </w:r>
          </w:p>
        </w:tc>
        <w:tc>
          <w:tcPr>
            <w:tcW w:w="1559" w:type="dxa"/>
            <w:vAlign w:val="center"/>
          </w:tcPr>
          <w:p w14:paraId="4369ECBB" w14:textId="77777777" w:rsidR="006F58FD" w:rsidRPr="006F58FD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42</w:t>
            </w:r>
          </w:p>
        </w:tc>
        <w:tc>
          <w:tcPr>
            <w:tcW w:w="1701" w:type="dxa"/>
            <w:vAlign w:val="center"/>
          </w:tcPr>
          <w:p w14:paraId="51AB8DAF" w14:textId="77777777" w:rsidR="006F58FD" w:rsidRPr="006F58FD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5</w:t>
            </w:r>
          </w:p>
        </w:tc>
        <w:tc>
          <w:tcPr>
            <w:tcW w:w="1559" w:type="dxa"/>
            <w:vAlign w:val="center"/>
          </w:tcPr>
          <w:p w14:paraId="3D6764EA" w14:textId="77777777" w:rsidR="006F58FD" w:rsidRPr="006F58FD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1</w:t>
            </w:r>
          </w:p>
        </w:tc>
        <w:tc>
          <w:tcPr>
            <w:tcW w:w="1560" w:type="dxa"/>
            <w:vAlign w:val="center"/>
          </w:tcPr>
          <w:p w14:paraId="429745E4" w14:textId="77777777" w:rsidR="006F58FD" w:rsidRPr="006F58FD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0611059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8</w:t>
            </w:r>
          </w:p>
        </w:tc>
      </w:tr>
      <w:tr w:rsidR="006F58FD" w:rsidRPr="00E75110" w14:paraId="2265A6B2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B1B70E5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6C7018B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93112D" w14:textId="77777777" w:rsidR="006F58FD" w:rsidRPr="006F58FD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F58F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06E9D3" w14:textId="77777777" w:rsidR="006F58FD" w:rsidRPr="006F58FD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F58F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4534DF" w14:textId="77777777" w:rsidR="006F58FD" w:rsidRPr="006F58FD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41A" w14:textId="77777777" w:rsidR="006F58FD" w:rsidRPr="006F58FD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9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1C8B0" w14:textId="77777777" w:rsidR="006F58FD" w:rsidRPr="006F58FD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2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A6CFE53" w14:textId="77777777" w:rsidR="006F58FD" w:rsidRPr="0010033B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 w:rsidRPr="001003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0</w:t>
            </w:r>
          </w:p>
        </w:tc>
      </w:tr>
    </w:tbl>
    <w:p w14:paraId="30B8CDC3" w14:textId="77777777" w:rsidR="00811FB3" w:rsidRPr="0078466C" w:rsidRDefault="00811FB3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sectPr w:rsidR="00811FB3" w:rsidRPr="0078466C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5205"/>
    <w:rsid w:val="000066CF"/>
    <w:rsid w:val="00010234"/>
    <w:rsid w:val="00010DD9"/>
    <w:rsid w:val="00011679"/>
    <w:rsid w:val="00023948"/>
    <w:rsid w:val="00035A4B"/>
    <w:rsid w:val="00050CA2"/>
    <w:rsid w:val="00052A2C"/>
    <w:rsid w:val="00085A96"/>
    <w:rsid w:val="00093151"/>
    <w:rsid w:val="000A1D7F"/>
    <w:rsid w:val="000B6929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C63"/>
    <w:rsid w:val="00130E40"/>
    <w:rsid w:val="00144C6D"/>
    <w:rsid w:val="0014601B"/>
    <w:rsid w:val="00166D98"/>
    <w:rsid w:val="00167849"/>
    <w:rsid w:val="00172103"/>
    <w:rsid w:val="001737F3"/>
    <w:rsid w:val="0017536B"/>
    <w:rsid w:val="00187A5F"/>
    <w:rsid w:val="00187ACF"/>
    <w:rsid w:val="00190FEB"/>
    <w:rsid w:val="0019130D"/>
    <w:rsid w:val="001A288B"/>
    <w:rsid w:val="001A413B"/>
    <w:rsid w:val="001B1FF3"/>
    <w:rsid w:val="001D38AB"/>
    <w:rsid w:val="001D4323"/>
    <w:rsid w:val="001E0BE2"/>
    <w:rsid w:val="001F351A"/>
    <w:rsid w:val="001F7F07"/>
    <w:rsid w:val="00206358"/>
    <w:rsid w:val="00212690"/>
    <w:rsid w:val="002173ED"/>
    <w:rsid w:val="00221296"/>
    <w:rsid w:val="00226AD8"/>
    <w:rsid w:val="00231EA7"/>
    <w:rsid w:val="00235FEF"/>
    <w:rsid w:val="002367BC"/>
    <w:rsid w:val="00240DFE"/>
    <w:rsid w:val="00266CC9"/>
    <w:rsid w:val="0029768A"/>
    <w:rsid w:val="002A500D"/>
    <w:rsid w:val="002A6B3B"/>
    <w:rsid w:val="002B7538"/>
    <w:rsid w:val="002E33FE"/>
    <w:rsid w:val="002E43C0"/>
    <w:rsid w:val="002E5569"/>
    <w:rsid w:val="00303623"/>
    <w:rsid w:val="003058EA"/>
    <w:rsid w:val="00310F8C"/>
    <w:rsid w:val="00317FDD"/>
    <w:rsid w:val="003201D9"/>
    <w:rsid w:val="00324518"/>
    <w:rsid w:val="003316BC"/>
    <w:rsid w:val="0035196C"/>
    <w:rsid w:val="00370A55"/>
    <w:rsid w:val="00380838"/>
    <w:rsid w:val="00396CB3"/>
    <w:rsid w:val="003A4F88"/>
    <w:rsid w:val="003A7132"/>
    <w:rsid w:val="003C39CB"/>
    <w:rsid w:val="003F4C99"/>
    <w:rsid w:val="003F62F0"/>
    <w:rsid w:val="004232D2"/>
    <w:rsid w:val="00434EAF"/>
    <w:rsid w:val="00435E80"/>
    <w:rsid w:val="0044183C"/>
    <w:rsid w:val="00445DA5"/>
    <w:rsid w:val="00450B37"/>
    <w:rsid w:val="00463AA4"/>
    <w:rsid w:val="00466461"/>
    <w:rsid w:val="00482457"/>
    <w:rsid w:val="00483E62"/>
    <w:rsid w:val="00494024"/>
    <w:rsid w:val="004A208A"/>
    <w:rsid w:val="004A2BBE"/>
    <w:rsid w:val="004E2209"/>
    <w:rsid w:val="005157C7"/>
    <w:rsid w:val="00522E80"/>
    <w:rsid w:val="0052506A"/>
    <w:rsid w:val="00530E2C"/>
    <w:rsid w:val="00542EC1"/>
    <w:rsid w:val="00555071"/>
    <w:rsid w:val="00555E3A"/>
    <w:rsid w:val="00561EFC"/>
    <w:rsid w:val="005627F1"/>
    <w:rsid w:val="005648FD"/>
    <w:rsid w:val="005769E0"/>
    <w:rsid w:val="00595352"/>
    <w:rsid w:val="00595468"/>
    <w:rsid w:val="005A198C"/>
    <w:rsid w:val="005A36B4"/>
    <w:rsid w:val="005C2C2D"/>
    <w:rsid w:val="005E17E3"/>
    <w:rsid w:val="00617941"/>
    <w:rsid w:val="0062695C"/>
    <w:rsid w:val="006502B4"/>
    <w:rsid w:val="00685D6D"/>
    <w:rsid w:val="006A55DF"/>
    <w:rsid w:val="006E2614"/>
    <w:rsid w:val="006E7C4E"/>
    <w:rsid w:val="006F18FD"/>
    <w:rsid w:val="006F3458"/>
    <w:rsid w:val="006F52FE"/>
    <w:rsid w:val="006F58FD"/>
    <w:rsid w:val="006F6E47"/>
    <w:rsid w:val="006F7BF8"/>
    <w:rsid w:val="007202A8"/>
    <w:rsid w:val="007425E3"/>
    <w:rsid w:val="00746835"/>
    <w:rsid w:val="00760076"/>
    <w:rsid w:val="00770CA5"/>
    <w:rsid w:val="00774B61"/>
    <w:rsid w:val="00780DA2"/>
    <w:rsid w:val="0078466C"/>
    <w:rsid w:val="007942D4"/>
    <w:rsid w:val="00794CF9"/>
    <w:rsid w:val="00797656"/>
    <w:rsid w:val="00797E8C"/>
    <w:rsid w:val="007A4F47"/>
    <w:rsid w:val="007B2508"/>
    <w:rsid w:val="007B4680"/>
    <w:rsid w:val="007D2DA6"/>
    <w:rsid w:val="00811FB3"/>
    <w:rsid w:val="00821400"/>
    <w:rsid w:val="00824364"/>
    <w:rsid w:val="00830CF1"/>
    <w:rsid w:val="00835875"/>
    <w:rsid w:val="00835EF9"/>
    <w:rsid w:val="00851DB2"/>
    <w:rsid w:val="008664FD"/>
    <w:rsid w:val="00896B75"/>
    <w:rsid w:val="008A6CD1"/>
    <w:rsid w:val="008C0488"/>
    <w:rsid w:val="008C3064"/>
    <w:rsid w:val="008C4A93"/>
    <w:rsid w:val="008F2505"/>
    <w:rsid w:val="0091515C"/>
    <w:rsid w:val="00921EAF"/>
    <w:rsid w:val="00933AA4"/>
    <w:rsid w:val="00934572"/>
    <w:rsid w:val="0094769C"/>
    <w:rsid w:val="0095069F"/>
    <w:rsid w:val="009524E8"/>
    <w:rsid w:val="009538CF"/>
    <w:rsid w:val="00982D31"/>
    <w:rsid w:val="00983AAA"/>
    <w:rsid w:val="0098589B"/>
    <w:rsid w:val="0099364A"/>
    <w:rsid w:val="009A1FDF"/>
    <w:rsid w:val="009B6FA8"/>
    <w:rsid w:val="009C58BD"/>
    <w:rsid w:val="009D1D28"/>
    <w:rsid w:val="00A03FDA"/>
    <w:rsid w:val="00A12226"/>
    <w:rsid w:val="00A12F6D"/>
    <w:rsid w:val="00A31FF8"/>
    <w:rsid w:val="00A43287"/>
    <w:rsid w:val="00A52286"/>
    <w:rsid w:val="00A55735"/>
    <w:rsid w:val="00A5762D"/>
    <w:rsid w:val="00A601BD"/>
    <w:rsid w:val="00A85547"/>
    <w:rsid w:val="00A8673A"/>
    <w:rsid w:val="00A92545"/>
    <w:rsid w:val="00AB2C7A"/>
    <w:rsid w:val="00AC0A8A"/>
    <w:rsid w:val="00AC0F89"/>
    <w:rsid w:val="00AC7E0F"/>
    <w:rsid w:val="00AD7899"/>
    <w:rsid w:val="00AE2B66"/>
    <w:rsid w:val="00AF240D"/>
    <w:rsid w:val="00AF454B"/>
    <w:rsid w:val="00B14E65"/>
    <w:rsid w:val="00B24F1D"/>
    <w:rsid w:val="00B36038"/>
    <w:rsid w:val="00B36C85"/>
    <w:rsid w:val="00B603EF"/>
    <w:rsid w:val="00B67AC1"/>
    <w:rsid w:val="00B701BF"/>
    <w:rsid w:val="00B86824"/>
    <w:rsid w:val="00B8702C"/>
    <w:rsid w:val="00BE083C"/>
    <w:rsid w:val="00BE4679"/>
    <w:rsid w:val="00C03B0F"/>
    <w:rsid w:val="00C06F59"/>
    <w:rsid w:val="00C2798A"/>
    <w:rsid w:val="00C405B5"/>
    <w:rsid w:val="00C43ACC"/>
    <w:rsid w:val="00C43CA3"/>
    <w:rsid w:val="00C60578"/>
    <w:rsid w:val="00C620BC"/>
    <w:rsid w:val="00C63F3B"/>
    <w:rsid w:val="00C65A06"/>
    <w:rsid w:val="00C712EF"/>
    <w:rsid w:val="00CC29ED"/>
    <w:rsid w:val="00CE59F4"/>
    <w:rsid w:val="00CE77FB"/>
    <w:rsid w:val="00CF296F"/>
    <w:rsid w:val="00D05005"/>
    <w:rsid w:val="00D2032E"/>
    <w:rsid w:val="00D359D5"/>
    <w:rsid w:val="00D55830"/>
    <w:rsid w:val="00D71DB0"/>
    <w:rsid w:val="00D72160"/>
    <w:rsid w:val="00D81E71"/>
    <w:rsid w:val="00D95A12"/>
    <w:rsid w:val="00D97AEA"/>
    <w:rsid w:val="00DB0C66"/>
    <w:rsid w:val="00E04C42"/>
    <w:rsid w:val="00E16A10"/>
    <w:rsid w:val="00E229CB"/>
    <w:rsid w:val="00E268CA"/>
    <w:rsid w:val="00E3602B"/>
    <w:rsid w:val="00E369DE"/>
    <w:rsid w:val="00E448E8"/>
    <w:rsid w:val="00E452DB"/>
    <w:rsid w:val="00E75110"/>
    <w:rsid w:val="00E86649"/>
    <w:rsid w:val="00E945C9"/>
    <w:rsid w:val="00EB12C3"/>
    <w:rsid w:val="00EC133B"/>
    <w:rsid w:val="00ED70F8"/>
    <w:rsid w:val="00F07ECD"/>
    <w:rsid w:val="00F1338C"/>
    <w:rsid w:val="00F2017C"/>
    <w:rsid w:val="00F62776"/>
    <w:rsid w:val="00F66BC4"/>
    <w:rsid w:val="00F71B66"/>
    <w:rsid w:val="00F7223D"/>
    <w:rsid w:val="00F75597"/>
    <w:rsid w:val="00F8146B"/>
    <w:rsid w:val="00F904C3"/>
    <w:rsid w:val="00F97420"/>
    <w:rsid w:val="00FA165E"/>
    <w:rsid w:val="00FC6130"/>
    <w:rsid w:val="00FD2B83"/>
    <w:rsid w:val="00FE17F2"/>
    <w:rsid w:val="00FE66BB"/>
    <w:rsid w:val="00FF030E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7A81CC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21</c:v>
                </c:pt>
                <c:pt idx="2">
                  <c:v>4.32</c:v>
                </c:pt>
                <c:pt idx="3">
                  <c:v>4.4000000000000004</c:v>
                </c:pt>
                <c:pt idx="4">
                  <c:v>4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2699999999999996</c:v>
                </c:pt>
                <c:pt idx="1">
                  <c:v>4.38</c:v>
                </c:pt>
                <c:pt idx="2">
                  <c:v>4.2300000000000004</c:v>
                </c:pt>
                <c:pt idx="3">
                  <c:v>4.2300000000000004</c:v>
                </c:pt>
                <c:pt idx="4">
                  <c:v>4.3499999999999996</c:v>
                </c:pt>
                <c:pt idx="5">
                  <c:v>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900000000000004</c:v>
                </c:pt>
                <c:pt idx="1">
                  <c:v>4.21</c:v>
                </c:pt>
                <c:pt idx="2">
                  <c:v>4.34</c:v>
                </c:pt>
                <c:pt idx="3">
                  <c:v>4.42</c:v>
                </c:pt>
                <c:pt idx="4">
                  <c:v>4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26</c:v>
                </c:pt>
                <c:pt idx="1">
                  <c:v>4.38</c:v>
                </c:pt>
                <c:pt idx="2">
                  <c:v>4.26</c:v>
                </c:pt>
                <c:pt idx="3">
                  <c:v>4.24</c:v>
                </c:pt>
                <c:pt idx="4">
                  <c:v>4.4000000000000004</c:v>
                </c:pt>
                <c:pt idx="5">
                  <c:v>4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4.2</c:v>
                </c:pt>
                <c:pt idx="2">
                  <c:v>4.3099999999999996</c:v>
                </c:pt>
                <c:pt idx="3">
                  <c:v>4.38</c:v>
                </c:pt>
                <c:pt idx="4">
                  <c:v>4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28</c:v>
                </c:pt>
                <c:pt idx="1">
                  <c:v>4.38</c:v>
                </c:pt>
                <c:pt idx="2">
                  <c:v>4.2</c:v>
                </c:pt>
                <c:pt idx="3">
                  <c:v>4.22</c:v>
                </c:pt>
                <c:pt idx="4">
                  <c:v>4.3</c:v>
                </c:pt>
                <c:pt idx="5">
                  <c:v>4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FD6-7966-40FC-812E-370747C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14</cp:revision>
  <cp:lastPrinted>2018-02-06T13:01:00Z</cp:lastPrinted>
  <dcterms:created xsi:type="dcterms:W3CDTF">2012-10-31T20:49:00Z</dcterms:created>
  <dcterms:modified xsi:type="dcterms:W3CDTF">2022-02-11T06:52:00Z</dcterms:modified>
</cp:coreProperties>
</file>